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8FC" w:rsidRDefault="002268FC" w:rsidP="005F3069">
      <w:pPr>
        <w:rPr>
          <w:b/>
          <w:color w:val="000000" w:themeColor="text1"/>
          <w:sz w:val="24"/>
          <w:szCs w:val="24"/>
        </w:rPr>
      </w:pPr>
    </w:p>
    <w:p w:rsidR="00A97A98" w:rsidRDefault="00F66383" w:rsidP="00A97A98">
      <w:pPr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DENETÇİ BAŞVURU FORMU </w:t>
      </w:r>
    </w:p>
    <w:p w:rsidR="005F3069" w:rsidRPr="003805F2" w:rsidRDefault="005F3069" w:rsidP="00A97A98">
      <w:pPr>
        <w:rPr>
          <w:color w:val="000000" w:themeColor="text1"/>
        </w:rPr>
      </w:pPr>
    </w:p>
    <w:p w:rsidR="00A97A98" w:rsidRPr="003805F2" w:rsidRDefault="00B21BA9" w:rsidP="00A97A98">
      <w:pPr>
        <w:numPr>
          <w:ilvl w:val="0"/>
          <w:numId w:val="2"/>
        </w:numPr>
        <w:tabs>
          <w:tab w:val="left" w:pos="426"/>
        </w:tabs>
        <w:ind w:left="142" w:hanging="14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İŞİSEL BİGİLER</w:t>
      </w:r>
    </w:p>
    <w:p w:rsidR="00A97A98" w:rsidRPr="003805F2" w:rsidRDefault="00475771" w:rsidP="00A97A98">
      <w:pPr>
        <w:rPr>
          <w:b/>
          <w:color w:val="000000" w:themeColor="text1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2965"/>
        <w:gridCol w:w="4811"/>
      </w:tblGrid>
      <w:tr w:rsidR="004D3328" w:rsidTr="004D3328">
        <w:trPr>
          <w:trHeight w:val="397"/>
          <w:jc w:val="center"/>
        </w:trPr>
        <w:tc>
          <w:tcPr>
            <w:tcW w:w="2391" w:type="dxa"/>
            <w:vMerge w:val="restart"/>
          </w:tcPr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Pr="003805F2" w:rsidRDefault="004D3328" w:rsidP="00FC3CC5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Foto</w:t>
            </w:r>
            <w:r w:rsidR="00FC3CC5">
              <w:rPr>
                <w:color w:val="000000" w:themeColor="text1"/>
                <w:lang w:val="fr-FR"/>
              </w:rPr>
              <w:t>ğ</w:t>
            </w:r>
            <w:r>
              <w:rPr>
                <w:color w:val="000000" w:themeColor="text1"/>
                <w:lang w:val="fr-FR"/>
              </w:rPr>
              <w:t>raf</w:t>
            </w: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 w:rsidRPr="003805F2">
              <w:rPr>
                <w:color w:val="000000" w:themeColor="text1"/>
                <w:lang w:val="fr-FR"/>
              </w:rPr>
              <w:t>T.C. KİMLİK NO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99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ADI 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keepNext/>
              <w:outlineLvl w:val="8"/>
              <w:rPr>
                <w:b/>
                <w:i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62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OYADI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497"/>
          <w:jc w:val="center"/>
        </w:trPr>
        <w:tc>
          <w:tcPr>
            <w:tcW w:w="2391" w:type="dxa"/>
            <w:vMerge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4D3328" w:rsidRDefault="004D3328" w:rsidP="00D2082A">
            <w:pPr>
              <w:rPr>
                <w:color w:val="000000" w:themeColor="text1"/>
                <w:lang w:val="fr-FR"/>
              </w:rPr>
            </w:pPr>
            <w:r w:rsidRPr="003805F2">
              <w:rPr>
                <w:color w:val="000000" w:themeColor="text1"/>
                <w:lang w:val="fr-FR"/>
              </w:rPr>
              <w:t>DOGUM YERI</w:t>
            </w:r>
          </w:p>
        </w:tc>
        <w:tc>
          <w:tcPr>
            <w:tcW w:w="4811" w:type="dxa"/>
            <w:vAlign w:val="center"/>
          </w:tcPr>
          <w:p w:rsidR="004D3328" w:rsidRP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17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DOĞUM TARİHİ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36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ESLEĞ</w:t>
            </w:r>
            <w:r w:rsidRPr="003805F2">
              <w:rPr>
                <w:color w:val="000000" w:themeColor="text1"/>
                <w:lang w:val="fr-FR"/>
              </w:rPr>
              <w:t>I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</w:tbl>
    <w:p w:rsidR="00A97A98" w:rsidRPr="003805F2" w:rsidRDefault="00475771" w:rsidP="00A97A98">
      <w:pPr>
        <w:rPr>
          <w:b/>
          <w:color w:val="000000" w:themeColor="text1"/>
          <w:sz w:val="16"/>
          <w:u w:val="single"/>
          <w:lang w:val="fr-FR"/>
        </w:rPr>
      </w:pPr>
    </w:p>
    <w:p w:rsidR="00A97A98" w:rsidRPr="003805F2" w:rsidRDefault="00475771" w:rsidP="00A97A98">
      <w:pPr>
        <w:rPr>
          <w:b/>
          <w:color w:val="000000" w:themeColor="text1"/>
          <w:sz w:val="16"/>
          <w:u w:val="single"/>
          <w:lang w:val="fr-FR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7774"/>
      </w:tblGrid>
      <w:tr w:rsidR="00220B88" w:rsidTr="003837B2">
        <w:trPr>
          <w:trHeight w:val="397"/>
          <w:jc w:val="center"/>
        </w:trPr>
        <w:tc>
          <w:tcPr>
            <w:tcW w:w="2388" w:type="dxa"/>
          </w:tcPr>
          <w:p w:rsidR="00220B88" w:rsidRPr="003805F2" w:rsidRDefault="00220B88" w:rsidP="00D2082A">
            <w:pPr>
              <w:rPr>
                <w:b/>
                <w:color w:val="000000" w:themeColor="text1"/>
                <w:lang w:val="en-GB"/>
              </w:rPr>
            </w:pPr>
            <w:r w:rsidRPr="003805F2">
              <w:rPr>
                <w:b/>
                <w:color w:val="000000" w:themeColor="text1"/>
              </w:rPr>
              <w:t>ADRES &amp; TEL</w:t>
            </w:r>
            <w:r w:rsidRPr="003805F2">
              <w:rPr>
                <w:b/>
                <w:color w:val="000000" w:themeColor="text1"/>
              </w:rPr>
              <w:tab/>
            </w:r>
          </w:p>
        </w:tc>
        <w:tc>
          <w:tcPr>
            <w:tcW w:w="7774" w:type="dxa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  <w:r w:rsidRPr="003805F2">
              <w:rPr>
                <w:color w:val="000000" w:themeColor="text1"/>
              </w:rPr>
              <w:t>EV ADRESİ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İŞ ADRESİ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E-POSTA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 xml:space="preserve">TEL - EV 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TEL - İŞ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TEL - GSM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  <w:spacing w:val="-16"/>
              </w:rPr>
              <w:t>FAKS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</w:tbl>
    <w:p w:rsidR="00A97A98" w:rsidRDefault="00475771" w:rsidP="00A97A98">
      <w:pPr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5811"/>
      </w:tblGrid>
      <w:tr w:rsidR="00934D8B" w:rsidTr="00D152F6">
        <w:trPr>
          <w:trHeight w:val="397"/>
          <w:jc w:val="center"/>
        </w:trPr>
        <w:tc>
          <w:tcPr>
            <w:tcW w:w="4396" w:type="dxa"/>
            <w:vAlign w:val="center"/>
          </w:tcPr>
          <w:p w:rsidR="00934D8B" w:rsidRPr="003805F2" w:rsidRDefault="00934D8B" w:rsidP="00097877">
            <w:pPr>
              <w:pStyle w:val="stBilgi"/>
              <w:rPr>
                <w:color w:val="000000" w:themeColor="text1"/>
              </w:rPr>
            </w:pPr>
            <w:r w:rsidRPr="003805F2">
              <w:rPr>
                <w:color w:val="000000" w:themeColor="text1"/>
              </w:rPr>
              <w:t>ÇALIŞMA BİLGİSİ</w:t>
            </w:r>
          </w:p>
        </w:tc>
        <w:tc>
          <w:tcPr>
            <w:tcW w:w="5811" w:type="dxa"/>
            <w:vAlign w:val="center"/>
          </w:tcPr>
          <w:p w:rsidR="00934D8B" w:rsidRPr="003805F2" w:rsidRDefault="008201BA" w:rsidP="00D152F6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 xml:space="preserve">ÇALIŞAN   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 xml:space="preserve">EMEKLİ  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>
              <w:rPr>
                <w:color w:val="000000" w:themeColor="text1"/>
              </w:rPr>
              <w:t xml:space="preserve">İŞSİZ       </w:t>
            </w:r>
            <w:r w:rsidR="00934D8B" w:rsidRPr="003805F2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>DİĞER</w:t>
            </w:r>
            <w:r w:rsidR="00D152F6" w:rsidRPr="003805F2">
              <w:rPr>
                <w:color w:val="000000" w:themeColor="text1"/>
              </w:rPr>
              <w:t>………..…</w:t>
            </w:r>
          </w:p>
        </w:tc>
      </w:tr>
      <w:tr w:rsidR="00D152F6" w:rsidTr="00D152F6">
        <w:trPr>
          <w:trHeight w:val="397"/>
          <w:jc w:val="center"/>
        </w:trPr>
        <w:tc>
          <w:tcPr>
            <w:tcW w:w="4396" w:type="dxa"/>
            <w:vAlign w:val="center"/>
          </w:tcPr>
          <w:p w:rsidR="00D152F6" w:rsidRPr="003805F2" w:rsidRDefault="00D152F6" w:rsidP="00D152F6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LIŞMAKTA OLDUĞUM KURULUŞ/UNVAN</w:t>
            </w:r>
          </w:p>
        </w:tc>
        <w:tc>
          <w:tcPr>
            <w:tcW w:w="5811" w:type="dxa"/>
            <w:vAlign w:val="center"/>
          </w:tcPr>
          <w:p w:rsidR="00D152F6" w:rsidRPr="003805F2" w:rsidRDefault="00D152F6" w:rsidP="00097877">
            <w:pPr>
              <w:pStyle w:val="stBilgi"/>
              <w:rPr>
                <w:b/>
                <w:color w:val="000000" w:themeColor="text1"/>
              </w:rPr>
            </w:pPr>
          </w:p>
        </w:tc>
      </w:tr>
    </w:tbl>
    <w:p w:rsidR="00934D8B" w:rsidRDefault="00934D8B" w:rsidP="00A97A98">
      <w:pPr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662"/>
      </w:tblGrid>
      <w:tr w:rsidR="00D312C1" w:rsidTr="00D312C1">
        <w:trPr>
          <w:trHeight w:val="397"/>
          <w:jc w:val="center"/>
        </w:trPr>
        <w:tc>
          <w:tcPr>
            <w:tcW w:w="3545" w:type="dxa"/>
            <w:vAlign w:val="center"/>
          </w:tcPr>
          <w:p w:rsidR="00D312C1" w:rsidRPr="003805F2" w:rsidRDefault="00D312C1" w:rsidP="00097877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YAHATE ENGEL BİR DURUMUM</w:t>
            </w:r>
          </w:p>
        </w:tc>
        <w:tc>
          <w:tcPr>
            <w:tcW w:w="6662" w:type="dxa"/>
            <w:vAlign w:val="center"/>
          </w:tcPr>
          <w:p w:rsidR="00D312C1" w:rsidRPr="003805F2" w:rsidRDefault="008201BA" w:rsidP="00D312C1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C1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D312C1" w:rsidRPr="003805F2">
              <w:rPr>
                <w:b/>
                <w:color w:val="000000" w:themeColor="text1"/>
              </w:rPr>
              <w:t xml:space="preserve"> </w:t>
            </w:r>
            <w:r w:rsidR="00D312C1">
              <w:rPr>
                <w:color w:val="000000" w:themeColor="text1"/>
              </w:rPr>
              <w:t>BULUNMAMAKTADIR</w:t>
            </w:r>
            <w:r w:rsidR="00D312C1" w:rsidRPr="003805F2">
              <w:rPr>
                <w:color w:val="000000" w:themeColor="text1"/>
              </w:rPr>
              <w:t xml:space="preserve"> </w:t>
            </w:r>
          </w:p>
        </w:tc>
      </w:tr>
      <w:tr w:rsidR="00D312C1" w:rsidTr="00D312C1">
        <w:trPr>
          <w:trHeight w:val="397"/>
          <w:jc w:val="center"/>
        </w:trPr>
        <w:tc>
          <w:tcPr>
            <w:tcW w:w="3545" w:type="dxa"/>
            <w:vAlign w:val="center"/>
          </w:tcPr>
          <w:p w:rsidR="00D312C1" w:rsidRPr="003805F2" w:rsidRDefault="00D312C1" w:rsidP="00097877">
            <w:pPr>
              <w:pStyle w:val="stBilgi"/>
              <w:rPr>
                <w:color w:val="000000" w:themeColor="text1"/>
              </w:rPr>
            </w:pPr>
          </w:p>
        </w:tc>
        <w:tc>
          <w:tcPr>
            <w:tcW w:w="6662" w:type="dxa"/>
            <w:vAlign w:val="center"/>
          </w:tcPr>
          <w:p w:rsidR="00D312C1" w:rsidRPr="003805F2" w:rsidRDefault="008201BA" w:rsidP="00D312C1">
            <w:pPr>
              <w:pStyle w:val="stBilgi"/>
              <w:rPr>
                <w:b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C1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D312C1" w:rsidRPr="003805F2">
              <w:rPr>
                <w:b/>
                <w:color w:val="000000" w:themeColor="text1"/>
              </w:rPr>
              <w:t xml:space="preserve"> </w:t>
            </w:r>
            <w:r w:rsidR="00D312C1">
              <w:rPr>
                <w:color w:val="000000" w:themeColor="text1"/>
              </w:rPr>
              <w:t>BULUNMAKTADIR       Açıklama:</w:t>
            </w:r>
            <w:r w:rsidR="00D312C1" w:rsidRPr="003805F2">
              <w:rPr>
                <w:color w:val="000000" w:themeColor="text1"/>
              </w:rPr>
              <w:t xml:space="preserve">  ……………..……………</w:t>
            </w:r>
            <w:r w:rsidR="00D312C1">
              <w:rPr>
                <w:color w:val="000000" w:themeColor="text1"/>
              </w:rPr>
              <w:t>……..</w:t>
            </w:r>
          </w:p>
        </w:tc>
      </w:tr>
    </w:tbl>
    <w:p w:rsidR="0095562E" w:rsidRDefault="0095562E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F66383" w:rsidRDefault="00F66383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97A98" w:rsidRDefault="00B21BA9" w:rsidP="00A97A9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EZUNİYET BİLGİLERİ</w:t>
      </w:r>
    </w:p>
    <w:p w:rsidR="003837B2" w:rsidRDefault="003837B2" w:rsidP="003837B2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7780"/>
      </w:tblGrid>
      <w:tr w:rsidR="003837B2" w:rsidTr="00097877">
        <w:trPr>
          <w:trHeight w:val="397"/>
          <w:jc w:val="center"/>
        </w:trPr>
        <w:tc>
          <w:tcPr>
            <w:tcW w:w="2427" w:type="dxa"/>
            <w:vAlign w:val="center"/>
          </w:tcPr>
          <w:p w:rsidR="003837B2" w:rsidRPr="003805F2" w:rsidRDefault="003837B2" w:rsidP="00097877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ZUNİYET DURUMU</w:t>
            </w:r>
          </w:p>
        </w:tc>
        <w:tc>
          <w:tcPr>
            <w:tcW w:w="7780" w:type="dxa"/>
            <w:vAlign w:val="center"/>
          </w:tcPr>
          <w:p w:rsidR="003837B2" w:rsidRPr="003805F2" w:rsidRDefault="008201BA" w:rsidP="003837B2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Ön Lisans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>Lisans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="004F024B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>
              <w:rPr>
                <w:color w:val="000000" w:themeColor="text1"/>
              </w:rPr>
              <w:t xml:space="preserve">Yüksek Lisans 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>Doktora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475771">
              <w:rPr>
                <w:b/>
                <w:color w:val="000000" w:themeColor="text1"/>
              </w:rPr>
            </w:r>
            <w:r w:rsidR="00475771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Diğer </w:t>
            </w:r>
            <w:r w:rsidR="003837B2" w:rsidRPr="003805F2">
              <w:rPr>
                <w:color w:val="000000" w:themeColor="text1"/>
              </w:rPr>
              <w:t xml:space="preserve"> ………………….</w:t>
            </w:r>
          </w:p>
        </w:tc>
      </w:tr>
    </w:tbl>
    <w:p w:rsidR="00220B88" w:rsidRPr="003805F2" w:rsidRDefault="00220B88" w:rsidP="004D0F51">
      <w:pPr>
        <w:tabs>
          <w:tab w:val="left" w:pos="1134"/>
        </w:tabs>
        <w:rPr>
          <w:b/>
          <w:color w:val="000000" w:themeColor="text1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3685"/>
      </w:tblGrid>
      <w:tr w:rsidR="00934D8B" w:rsidTr="00934D8B">
        <w:trPr>
          <w:trHeight w:val="1200"/>
        </w:trPr>
        <w:tc>
          <w:tcPr>
            <w:tcW w:w="1560" w:type="dxa"/>
            <w:vAlign w:val="center"/>
          </w:tcPr>
          <w:p w:rsidR="00934D8B" w:rsidRPr="003805F2" w:rsidRDefault="00934D8B" w:rsidP="00D2082A">
            <w:pPr>
              <w:keepNext/>
              <w:tabs>
                <w:tab w:val="center" w:pos="671"/>
              </w:tabs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Mezuniyet Yılı</w:t>
            </w:r>
          </w:p>
          <w:p w:rsidR="00934D8B" w:rsidRPr="003805F2" w:rsidRDefault="00934D8B" w:rsidP="00D208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34D8B" w:rsidRPr="003805F2" w:rsidRDefault="00934D8B" w:rsidP="00D2082A">
            <w:pPr>
              <w:keepNext/>
              <w:framePr w:hSpace="141" w:wrap="around" w:vAnchor="text" w:hAnchor="margin" w:xAlign="center" w:y="175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Öğrenim Kurumu</w:t>
            </w:r>
          </w:p>
          <w:p w:rsidR="00934D8B" w:rsidRPr="003805F2" w:rsidRDefault="00934D8B" w:rsidP="00D2082A">
            <w:pPr>
              <w:keepNext/>
              <w:jc w:val="center"/>
              <w:outlineLvl w:val="7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Şehir, Ülke</w:t>
            </w:r>
          </w:p>
          <w:p w:rsidR="00934D8B" w:rsidRPr="003805F2" w:rsidRDefault="00934D8B" w:rsidP="003837B2">
            <w:pPr>
              <w:jc w:val="center"/>
              <w:rPr>
                <w:b/>
                <w:color w:val="000000" w:themeColor="text1"/>
              </w:rPr>
            </w:pPr>
          </w:p>
          <w:p w:rsidR="00934D8B" w:rsidRPr="003805F2" w:rsidRDefault="00934D8B" w:rsidP="00D208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934D8B" w:rsidRPr="003805F2" w:rsidRDefault="00934D8B" w:rsidP="00D2082A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3805F2">
              <w:rPr>
                <w:b/>
                <w:bCs/>
                <w:color w:val="000000" w:themeColor="text1"/>
                <w:lang w:val="de-DE"/>
              </w:rPr>
              <w:t>Bölüm</w:t>
            </w:r>
          </w:p>
          <w:p w:rsidR="00934D8B" w:rsidRPr="003805F2" w:rsidRDefault="00934D8B" w:rsidP="00D2082A">
            <w:pPr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934D8B" w:rsidTr="00934D8B">
        <w:trPr>
          <w:trHeight w:val="467"/>
        </w:trPr>
        <w:tc>
          <w:tcPr>
            <w:tcW w:w="1560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934D8B">
        <w:trPr>
          <w:trHeight w:val="467"/>
        </w:trPr>
        <w:tc>
          <w:tcPr>
            <w:tcW w:w="1560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934D8B">
        <w:trPr>
          <w:trHeight w:val="483"/>
        </w:trPr>
        <w:tc>
          <w:tcPr>
            <w:tcW w:w="1560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934D8B">
        <w:trPr>
          <w:trHeight w:val="483"/>
        </w:trPr>
        <w:tc>
          <w:tcPr>
            <w:tcW w:w="1560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</w:tbl>
    <w:p w:rsidR="00A97A98" w:rsidRDefault="00475771" w:rsidP="00A97A98">
      <w:pPr>
        <w:ind w:left="360"/>
        <w:rPr>
          <w:b/>
          <w:color w:val="000000" w:themeColor="text1"/>
          <w:sz w:val="24"/>
          <w:szCs w:val="24"/>
        </w:rPr>
      </w:pPr>
    </w:p>
    <w:p w:rsidR="00755218" w:rsidRDefault="00755218" w:rsidP="00A11888">
      <w:pPr>
        <w:rPr>
          <w:b/>
          <w:color w:val="000000" w:themeColor="text1"/>
          <w:sz w:val="24"/>
          <w:szCs w:val="24"/>
        </w:rPr>
      </w:pPr>
    </w:p>
    <w:p w:rsidR="00755218" w:rsidRPr="003805F2" w:rsidRDefault="00755218" w:rsidP="0075521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3805F2">
        <w:rPr>
          <w:b/>
          <w:color w:val="000000" w:themeColor="text1"/>
          <w:sz w:val="24"/>
          <w:szCs w:val="24"/>
        </w:rPr>
        <w:t>EĞİTİMLER</w:t>
      </w:r>
      <w:r w:rsidR="00B459CC">
        <w:rPr>
          <w:b/>
          <w:color w:val="000000" w:themeColor="text1"/>
          <w:sz w:val="24"/>
          <w:szCs w:val="24"/>
        </w:rPr>
        <w:t>/KURSLARA İLİŞKİN BİLGİLER</w:t>
      </w:r>
    </w:p>
    <w:p w:rsidR="00755218" w:rsidRPr="003805F2" w:rsidRDefault="00755218" w:rsidP="00755218">
      <w:pPr>
        <w:tabs>
          <w:tab w:val="left" w:pos="1134"/>
        </w:tabs>
        <w:rPr>
          <w:b/>
          <w:i/>
          <w:color w:val="000000" w:themeColor="text1"/>
          <w:u w:val="single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2"/>
        <w:gridCol w:w="2694"/>
        <w:gridCol w:w="1928"/>
        <w:gridCol w:w="1907"/>
      </w:tblGrid>
      <w:tr w:rsidR="00755218" w:rsidTr="00FC3CC5">
        <w:trPr>
          <w:trHeight w:hRule="exact" w:val="688"/>
        </w:trPr>
        <w:tc>
          <w:tcPr>
            <w:tcW w:w="3252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in </w:t>
            </w:r>
            <w:r w:rsidRPr="003805F2">
              <w:rPr>
                <w:b/>
                <w:color w:val="000000" w:themeColor="text1"/>
              </w:rPr>
              <w:t>Konusu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i Veren </w:t>
            </w:r>
            <w:r w:rsidRPr="003805F2">
              <w:rPr>
                <w:b/>
                <w:color w:val="000000" w:themeColor="text1"/>
              </w:rPr>
              <w:t>Kuruluş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ih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07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 Süresi 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</w:tr>
      <w:tr w:rsidR="00755218" w:rsidTr="00FC3CC5">
        <w:trPr>
          <w:trHeight w:hRule="exact" w:val="340"/>
        </w:trPr>
        <w:tc>
          <w:tcPr>
            <w:tcW w:w="3252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755218" w:rsidTr="00FC3CC5">
        <w:trPr>
          <w:trHeight w:hRule="exact" w:val="340"/>
        </w:trPr>
        <w:tc>
          <w:tcPr>
            <w:tcW w:w="3252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FC3CC5">
        <w:trPr>
          <w:trHeight w:hRule="exact" w:val="340"/>
        </w:trPr>
        <w:tc>
          <w:tcPr>
            <w:tcW w:w="3252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FC3CC5">
        <w:trPr>
          <w:trHeight w:hRule="exact" w:val="340"/>
        </w:trPr>
        <w:tc>
          <w:tcPr>
            <w:tcW w:w="3252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FC3CC5">
        <w:trPr>
          <w:trHeight w:hRule="exact" w:val="340"/>
        </w:trPr>
        <w:tc>
          <w:tcPr>
            <w:tcW w:w="3252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FC3CC5">
        <w:trPr>
          <w:trHeight w:hRule="exact" w:val="340"/>
        </w:trPr>
        <w:tc>
          <w:tcPr>
            <w:tcW w:w="3252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FC3CC5">
        <w:trPr>
          <w:trHeight w:hRule="exact" w:val="340"/>
        </w:trPr>
        <w:tc>
          <w:tcPr>
            <w:tcW w:w="3252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FC3CC5">
        <w:trPr>
          <w:trHeight w:hRule="exact" w:val="340"/>
        </w:trPr>
        <w:tc>
          <w:tcPr>
            <w:tcW w:w="3252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755218" w:rsidRPr="003805F2" w:rsidRDefault="00755218" w:rsidP="00755218">
      <w:pPr>
        <w:tabs>
          <w:tab w:val="left" w:pos="3320"/>
        </w:tabs>
        <w:ind w:firstLine="284"/>
        <w:rPr>
          <w:i/>
          <w:color w:val="000000" w:themeColor="text1"/>
          <w:sz w:val="18"/>
        </w:rPr>
      </w:pP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755218" w:rsidRPr="00FE1763" w:rsidRDefault="002268FC" w:rsidP="00FE1763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FE1763">
        <w:rPr>
          <w:b/>
          <w:color w:val="000000" w:themeColor="text1"/>
          <w:sz w:val="24"/>
          <w:szCs w:val="24"/>
        </w:rPr>
        <w:t>YABANCI DİL BİLGİSİ</w:t>
      </w:r>
    </w:p>
    <w:p w:rsidR="002268FC" w:rsidRPr="00FE1763" w:rsidRDefault="002268FC" w:rsidP="002268FC">
      <w:pPr>
        <w:pStyle w:val="ListeParagraf"/>
        <w:numPr>
          <w:ilvl w:val="0"/>
          <w:numId w:val="7"/>
        </w:numPr>
        <w:tabs>
          <w:tab w:val="left" w:pos="3320"/>
        </w:tabs>
        <w:rPr>
          <w:color w:val="000000" w:themeColor="text1"/>
          <w:sz w:val="24"/>
          <w:szCs w:val="24"/>
        </w:rPr>
      </w:pPr>
      <w:r w:rsidRPr="00FE1763">
        <w:rPr>
          <w:color w:val="000000" w:themeColor="text1"/>
          <w:sz w:val="24"/>
          <w:szCs w:val="24"/>
        </w:rPr>
        <w:t>Yabancı Dili: …………………</w:t>
      </w:r>
    </w:p>
    <w:p w:rsidR="002268FC" w:rsidRPr="00FE1763" w:rsidRDefault="002268FC" w:rsidP="002268FC">
      <w:pPr>
        <w:pStyle w:val="ListeParagraf"/>
        <w:numPr>
          <w:ilvl w:val="0"/>
          <w:numId w:val="7"/>
        </w:numPr>
        <w:tabs>
          <w:tab w:val="left" w:pos="3320"/>
        </w:tabs>
        <w:rPr>
          <w:color w:val="000000" w:themeColor="text1"/>
          <w:sz w:val="24"/>
          <w:szCs w:val="24"/>
        </w:rPr>
      </w:pPr>
      <w:r w:rsidRPr="00FE1763">
        <w:rPr>
          <w:color w:val="000000" w:themeColor="text1"/>
          <w:sz w:val="24"/>
          <w:szCs w:val="24"/>
        </w:rPr>
        <w:t>Seviyesi (YDS, TOEFL, …………..): ………</w:t>
      </w: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755218" w:rsidRPr="003805F2" w:rsidRDefault="00755218" w:rsidP="00755218">
      <w:pPr>
        <w:tabs>
          <w:tab w:val="left" w:pos="3320"/>
        </w:tabs>
        <w:ind w:left="-567"/>
        <w:rPr>
          <w:b/>
          <w:color w:val="000000" w:themeColor="text1"/>
          <w:sz w:val="26"/>
          <w:szCs w:val="26"/>
        </w:rPr>
      </w:pPr>
      <w:r w:rsidRPr="003805F2">
        <w:rPr>
          <w:b/>
          <w:color w:val="000000" w:themeColor="text1"/>
          <w:sz w:val="26"/>
          <w:szCs w:val="26"/>
        </w:rPr>
        <w:t xml:space="preserve">      </w:t>
      </w:r>
    </w:p>
    <w:p w:rsidR="00755218" w:rsidRDefault="00755218" w:rsidP="00A97A98">
      <w:pPr>
        <w:ind w:left="360"/>
        <w:rPr>
          <w:b/>
          <w:color w:val="000000" w:themeColor="text1"/>
          <w:sz w:val="24"/>
          <w:szCs w:val="24"/>
        </w:rPr>
        <w:sectPr w:rsidR="00755218" w:rsidSect="0023691D">
          <w:headerReference w:type="default" r:id="rId8"/>
          <w:footerReference w:type="default" r:id="rId9"/>
          <w:pgSz w:w="11907" w:h="16839"/>
          <w:pgMar w:top="1843" w:right="567" w:bottom="1276" w:left="1134" w:header="708" w:footer="708" w:gutter="0"/>
          <w:cols w:space="708"/>
        </w:sectPr>
      </w:pPr>
    </w:p>
    <w:p w:rsidR="004F024B" w:rsidRPr="003805F2" w:rsidRDefault="004F024B" w:rsidP="00A97A98">
      <w:pPr>
        <w:ind w:left="360"/>
        <w:rPr>
          <w:b/>
          <w:color w:val="000000" w:themeColor="text1"/>
          <w:sz w:val="24"/>
          <w:szCs w:val="24"/>
        </w:rPr>
      </w:pPr>
    </w:p>
    <w:p w:rsidR="00A97A98" w:rsidRPr="003805F2" w:rsidRDefault="004F024B" w:rsidP="00A97A98">
      <w:pPr>
        <w:numPr>
          <w:ilvl w:val="0"/>
          <w:numId w:val="2"/>
        </w:numPr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ZMANLIK ALANI VE TECRÜBE BEYANI</w:t>
      </w:r>
    </w:p>
    <w:p w:rsidR="00A97A98" w:rsidRPr="003805F2" w:rsidRDefault="00475771" w:rsidP="00A97A98">
      <w:pPr>
        <w:ind w:left="360"/>
        <w:rPr>
          <w:b/>
          <w:color w:val="000000" w:themeColor="text1"/>
        </w:rPr>
      </w:pPr>
    </w:p>
    <w:tbl>
      <w:tblPr>
        <w:tblW w:w="13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50"/>
        <w:gridCol w:w="2850"/>
        <w:gridCol w:w="1985"/>
        <w:gridCol w:w="2395"/>
        <w:gridCol w:w="2344"/>
      </w:tblGrid>
      <w:tr w:rsidR="004D0F51" w:rsidTr="00D312C1">
        <w:trPr>
          <w:trHeight w:val="812"/>
          <w:jc w:val="center"/>
        </w:trPr>
        <w:tc>
          <w:tcPr>
            <w:tcW w:w="1842" w:type="dxa"/>
          </w:tcPr>
          <w:p w:rsidR="004D0F51" w:rsidRPr="003805F2" w:rsidRDefault="004D0F51" w:rsidP="00D208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ktör</w:t>
            </w:r>
          </w:p>
        </w:tc>
        <w:tc>
          <w:tcPr>
            <w:tcW w:w="1950" w:type="dxa"/>
          </w:tcPr>
          <w:p w:rsidR="004D0F51" w:rsidRPr="004D0F51" w:rsidRDefault="004D0F51" w:rsidP="00D2507D">
            <w:pPr>
              <w:jc w:val="center"/>
              <w:rPr>
                <w:b/>
                <w:color w:val="000000" w:themeColor="text1"/>
              </w:rPr>
            </w:pPr>
            <w:r w:rsidRPr="004D0F51">
              <w:rPr>
                <w:b/>
                <w:color w:val="000000" w:themeColor="text1"/>
              </w:rPr>
              <w:t xml:space="preserve">Alan </w:t>
            </w:r>
          </w:p>
        </w:tc>
        <w:tc>
          <w:tcPr>
            <w:tcW w:w="2850" w:type="dxa"/>
          </w:tcPr>
          <w:p w:rsidR="004D0F51" w:rsidRPr="004D0F51" w:rsidRDefault="004D0F51" w:rsidP="004D0F51">
            <w:pPr>
              <w:jc w:val="center"/>
              <w:rPr>
                <w:b/>
                <w:color w:val="000000" w:themeColor="text1"/>
              </w:rPr>
            </w:pPr>
            <w:r w:rsidRPr="004D0F51">
              <w:rPr>
                <w:b/>
                <w:color w:val="000000" w:themeColor="text1"/>
              </w:rPr>
              <w:t>İlgili Yeterlilik/Yeterlilikler</w:t>
            </w:r>
            <w:r>
              <w:rPr>
                <w:b/>
                <w:color w:val="000000" w:themeColor="text1"/>
              </w:rPr>
              <w:t xml:space="preserve"> (Seviye İle Birlikte)</w:t>
            </w:r>
          </w:p>
        </w:tc>
        <w:tc>
          <w:tcPr>
            <w:tcW w:w="1985" w:type="dxa"/>
          </w:tcPr>
          <w:p w:rsidR="004D0F51" w:rsidRPr="003805F2" w:rsidRDefault="004D0F51" w:rsidP="00D529FA">
            <w:pPr>
              <w:jc w:val="center"/>
              <w:rPr>
                <w:b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t xml:space="preserve">Çalışılan Tarihler </w:t>
            </w:r>
            <w:r>
              <w:rPr>
                <w:b/>
                <w:color w:val="000000" w:themeColor="text1"/>
              </w:rPr>
              <w:t>(Çalışılan Toplam Süre)</w:t>
            </w:r>
            <w:r w:rsidRPr="003805F2">
              <w:rPr>
                <w:b/>
                <w:color w:val="000000" w:themeColor="text1"/>
              </w:rPr>
              <w:t xml:space="preserve">   </w:t>
            </w:r>
          </w:p>
          <w:p w:rsidR="004D0F51" w:rsidRPr="003805F2" w:rsidRDefault="004D0F51" w:rsidP="00D529F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95" w:type="dxa"/>
          </w:tcPr>
          <w:p w:rsidR="004D0F51" w:rsidRPr="003805F2" w:rsidRDefault="004D0F51" w:rsidP="00D529FA">
            <w:pPr>
              <w:jc w:val="center"/>
              <w:rPr>
                <w:b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t xml:space="preserve">Çalışılan </w:t>
            </w:r>
            <w:r w:rsidR="00D312C1">
              <w:rPr>
                <w:b/>
                <w:color w:val="000000" w:themeColor="text1"/>
              </w:rPr>
              <w:t>Kurum/</w:t>
            </w:r>
            <w:r w:rsidRPr="003805F2">
              <w:rPr>
                <w:b/>
                <w:color w:val="000000" w:themeColor="text1"/>
              </w:rPr>
              <w:t xml:space="preserve">Kuruluş </w:t>
            </w:r>
          </w:p>
          <w:p w:rsidR="004D0F51" w:rsidRPr="003805F2" w:rsidRDefault="004D0F51" w:rsidP="00D529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344" w:type="dxa"/>
          </w:tcPr>
          <w:p w:rsidR="004D0F51" w:rsidRPr="003805F2" w:rsidRDefault="004D0F51" w:rsidP="00D529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lışılan Bölüm /</w:t>
            </w:r>
            <w:r w:rsidRPr="003805F2">
              <w:rPr>
                <w:b/>
                <w:color w:val="000000" w:themeColor="text1"/>
              </w:rPr>
              <w:t>Unvan</w:t>
            </w:r>
          </w:p>
          <w:p w:rsidR="004D0F51" w:rsidRPr="003805F2" w:rsidRDefault="004D0F51" w:rsidP="00D529F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D0F51" w:rsidTr="00D312C1">
        <w:trPr>
          <w:trHeight w:val="340"/>
          <w:jc w:val="center"/>
        </w:trPr>
        <w:tc>
          <w:tcPr>
            <w:tcW w:w="1842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</w:tr>
      <w:tr w:rsidR="004D0F51" w:rsidTr="00D312C1">
        <w:trPr>
          <w:trHeight w:val="340"/>
          <w:jc w:val="center"/>
        </w:trPr>
        <w:tc>
          <w:tcPr>
            <w:tcW w:w="1842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</w:tr>
      <w:tr w:rsidR="004D0F51" w:rsidTr="00D312C1">
        <w:trPr>
          <w:trHeight w:val="340"/>
          <w:jc w:val="center"/>
        </w:trPr>
        <w:tc>
          <w:tcPr>
            <w:tcW w:w="1842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</w:tr>
      <w:tr w:rsidR="004D0F51" w:rsidTr="00D312C1">
        <w:trPr>
          <w:trHeight w:val="340"/>
          <w:jc w:val="center"/>
        </w:trPr>
        <w:tc>
          <w:tcPr>
            <w:tcW w:w="1842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</w:tr>
      <w:tr w:rsidR="004D0F51" w:rsidTr="00D312C1">
        <w:trPr>
          <w:trHeight w:val="340"/>
          <w:jc w:val="center"/>
        </w:trPr>
        <w:tc>
          <w:tcPr>
            <w:tcW w:w="1842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4D0F51" w:rsidRPr="003805F2" w:rsidRDefault="004D0F51" w:rsidP="00D2082A">
            <w:pPr>
              <w:rPr>
                <w:color w:val="000000" w:themeColor="text1"/>
              </w:rPr>
            </w:pPr>
          </w:p>
        </w:tc>
      </w:tr>
      <w:tr w:rsidR="00755218" w:rsidTr="00D312C1">
        <w:trPr>
          <w:trHeight w:val="340"/>
          <w:jc w:val="center"/>
        </w:trPr>
        <w:tc>
          <w:tcPr>
            <w:tcW w:w="1842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</w:tr>
      <w:tr w:rsidR="00755218" w:rsidTr="00D312C1">
        <w:trPr>
          <w:trHeight w:val="340"/>
          <w:jc w:val="center"/>
        </w:trPr>
        <w:tc>
          <w:tcPr>
            <w:tcW w:w="1842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</w:tr>
      <w:tr w:rsidR="00755218" w:rsidTr="00D312C1">
        <w:trPr>
          <w:trHeight w:val="340"/>
          <w:jc w:val="center"/>
        </w:trPr>
        <w:tc>
          <w:tcPr>
            <w:tcW w:w="1842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755218" w:rsidRPr="003805F2" w:rsidRDefault="00755218" w:rsidP="00D2082A">
            <w:pPr>
              <w:rPr>
                <w:color w:val="000000" w:themeColor="text1"/>
              </w:rPr>
            </w:pPr>
          </w:p>
        </w:tc>
      </w:tr>
      <w:tr w:rsidR="00D66BB3" w:rsidTr="00D312C1">
        <w:trPr>
          <w:trHeight w:val="340"/>
          <w:jc w:val="center"/>
        </w:trPr>
        <w:tc>
          <w:tcPr>
            <w:tcW w:w="1842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</w:tr>
      <w:tr w:rsidR="00D66BB3" w:rsidTr="00D312C1">
        <w:trPr>
          <w:trHeight w:val="340"/>
          <w:jc w:val="center"/>
        </w:trPr>
        <w:tc>
          <w:tcPr>
            <w:tcW w:w="1842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</w:tr>
      <w:tr w:rsidR="00D66BB3" w:rsidTr="00D312C1">
        <w:trPr>
          <w:trHeight w:val="340"/>
          <w:jc w:val="center"/>
        </w:trPr>
        <w:tc>
          <w:tcPr>
            <w:tcW w:w="1842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</w:tr>
      <w:tr w:rsidR="00D66BB3" w:rsidTr="00D312C1">
        <w:trPr>
          <w:trHeight w:val="340"/>
          <w:jc w:val="center"/>
        </w:trPr>
        <w:tc>
          <w:tcPr>
            <w:tcW w:w="1842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</w:tr>
      <w:tr w:rsidR="00D66BB3" w:rsidTr="00D312C1">
        <w:trPr>
          <w:trHeight w:val="340"/>
          <w:jc w:val="center"/>
        </w:trPr>
        <w:tc>
          <w:tcPr>
            <w:tcW w:w="1842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</w:tr>
      <w:tr w:rsidR="00D66BB3" w:rsidTr="00D312C1">
        <w:trPr>
          <w:trHeight w:val="340"/>
          <w:jc w:val="center"/>
        </w:trPr>
        <w:tc>
          <w:tcPr>
            <w:tcW w:w="1842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</w:tr>
      <w:tr w:rsidR="00D66BB3" w:rsidTr="00D312C1">
        <w:trPr>
          <w:trHeight w:val="340"/>
          <w:jc w:val="center"/>
        </w:trPr>
        <w:tc>
          <w:tcPr>
            <w:tcW w:w="1842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95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  <w:tc>
          <w:tcPr>
            <w:tcW w:w="2344" w:type="dxa"/>
          </w:tcPr>
          <w:p w:rsidR="00D66BB3" w:rsidRPr="003805F2" w:rsidRDefault="00D66BB3" w:rsidP="00D2082A">
            <w:pPr>
              <w:rPr>
                <w:color w:val="000000" w:themeColor="text1"/>
              </w:rPr>
            </w:pPr>
          </w:p>
        </w:tc>
      </w:tr>
    </w:tbl>
    <w:p w:rsidR="00A97A98" w:rsidRPr="003805F2" w:rsidRDefault="00475771" w:rsidP="00A97A98">
      <w:pPr>
        <w:rPr>
          <w:color w:val="000000" w:themeColor="text1"/>
        </w:rPr>
      </w:pPr>
    </w:p>
    <w:p w:rsidR="00A97A98" w:rsidRDefault="00475771" w:rsidP="00A97A98">
      <w:pPr>
        <w:rPr>
          <w:color w:val="000000" w:themeColor="text1"/>
        </w:rPr>
      </w:pPr>
    </w:p>
    <w:p w:rsidR="00755218" w:rsidRDefault="00755218" w:rsidP="00A97A98">
      <w:pPr>
        <w:rPr>
          <w:color w:val="000000" w:themeColor="text1"/>
        </w:rPr>
        <w:sectPr w:rsidR="00755218" w:rsidSect="00D2507D">
          <w:headerReference w:type="default" r:id="rId10"/>
          <w:pgSz w:w="16839" w:h="11907" w:orient="landscape"/>
          <w:pgMar w:top="1134" w:right="1843" w:bottom="567" w:left="1276" w:header="708" w:footer="708" w:gutter="0"/>
          <w:cols w:space="708"/>
          <w:docGrid w:linePitch="272"/>
        </w:sectPr>
      </w:pPr>
    </w:p>
    <w:p w:rsidR="00755218" w:rsidRPr="003805F2" w:rsidRDefault="00755218" w:rsidP="00A97A98">
      <w:pPr>
        <w:rPr>
          <w:color w:val="000000" w:themeColor="text1"/>
        </w:rPr>
      </w:pPr>
    </w:p>
    <w:p w:rsidR="00A97A98" w:rsidRPr="003805F2" w:rsidRDefault="002268FC" w:rsidP="00A97A9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YK FAALİYETLERİYLE İLGİLİ </w:t>
      </w:r>
      <w:r w:rsidR="00D2507D">
        <w:rPr>
          <w:b/>
          <w:color w:val="000000" w:themeColor="text1"/>
          <w:sz w:val="24"/>
          <w:szCs w:val="24"/>
        </w:rPr>
        <w:t>TECRÜBE</w:t>
      </w:r>
      <w:r>
        <w:rPr>
          <w:b/>
          <w:color w:val="000000" w:themeColor="text1"/>
          <w:sz w:val="24"/>
          <w:szCs w:val="24"/>
        </w:rPr>
        <w:t>LER</w:t>
      </w:r>
    </w:p>
    <w:p w:rsidR="00A97A98" w:rsidRPr="003805F2" w:rsidRDefault="00475771" w:rsidP="00A97A98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3793"/>
      </w:tblGrid>
      <w:tr w:rsidR="00755218" w:rsidTr="00D66BB3">
        <w:trPr>
          <w:trHeight w:val="456"/>
        </w:trPr>
        <w:tc>
          <w:tcPr>
            <w:tcW w:w="6237" w:type="dxa"/>
          </w:tcPr>
          <w:p w:rsidR="00755218" w:rsidRPr="003805F2" w:rsidRDefault="002268FC" w:rsidP="00D208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urum faaliyetinin konusu </w:t>
            </w:r>
            <w:r w:rsidR="00755218">
              <w:rPr>
                <w:b/>
                <w:color w:val="000000" w:themeColor="text1"/>
              </w:rPr>
              <w:t xml:space="preserve">ve </w:t>
            </w:r>
            <w:r>
              <w:rPr>
                <w:b/>
                <w:color w:val="000000" w:themeColor="text1"/>
              </w:rPr>
              <w:t>k</w:t>
            </w:r>
            <w:r w:rsidR="00755218">
              <w:rPr>
                <w:b/>
                <w:color w:val="000000" w:themeColor="text1"/>
              </w:rPr>
              <w:t>apsamı</w:t>
            </w:r>
          </w:p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2268FC" w:rsidP="002268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 xml:space="preserve">Faaliyetin gerçekleştirildiği tarih ve görev alınan </w:t>
            </w:r>
            <w:r w:rsidR="00755218">
              <w:rPr>
                <w:b/>
                <w:color w:val="000000" w:themeColor="text1"/>
              </w:rPr>
              <w:t>Süre</w:t>
            </w:r>
          </w:p>
        </w:tc>
      </w:tr>
      <w:tr w:rsidR="00755218" w:rsidTr="00D66BB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218" w:rsidTr="00D66BB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218" w:rsidTr="00D66BB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218" w:rsidTr="00D66BB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97A98" w:rsidRPr="003805F2" w:rsidRDefault="00475771" w:rsidP="00A97A98">
      <w:pPr>
        <w:tabs>
          <w:tab w:val="left" w:pos="3320"/>
        </w:tabs>
        <w:rPr>
          <w:color w:val="000000" w:themeColor="text1"/>
        </w:rPr>
      </w:pPr>
    </w:p>
    <w:p w:rsidR="00A97A98" w:rsidRPr="003805F2" w:rsidRDefault="00475771" w:rsidP="00A97A98">
      <w:pPr>
        <w:tabs>
          <w:tab w:val="left" w:pos="3320"/>
        </w:tabs>
        <w:rPr>
          <w:color w:val="000000" w:themeColor="text1"/>
        </w:rPr>
      </w:pPr>
    </w:p>
    <w:p w:rsidR="00A97A98" w:rsidRPr="00A11888" w:rsidRDefault="001D05EF" w:rsidP="00A1188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3805F2">
        <w:rPr>
          <w:b/>
          <w:color w:val="000000" w:themeColor="text1"/>
          <w:sz w:val="24"/>
          <w:szCs w:val="24"/>
        </w:rPr>
        <w:t>EKLER/(Başvuru Formu ile gönderilecektir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11888" w:rsidTr="00A11888">
        <w:trPr>
          <w:trHeight w:val="2896"/>
        </w:trPr>
        <w:tc>
          <w:tcPr>
            <w:tcW w:w="9923" w:type="dxa"/>
          </w:tcPr>
          <w:p w:rsidR="00A11888" w:rsidRPr="001242D7" w:rsidRDefault="00A11888" w:rsidP="00D2082A">
            <w:pPr>
              <w:rPr>
                <w:color w:val="000000" w:themeColor="text1"/>
                <w:sz w:val="12"/>
                <w:szCs w:val="12"/>
              </w:rPr>
            </w:pPr>
          </w:p>
          <w:p w:rsidR="00A11888" w:rsidRPr="00D66BB3" w:rsidRDefault="00A11888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>Nüfus Cüzdanı Fotokopisi</w:t>
            </w:r>
          </w:p>
          <w:p w:rsidR="00A11888" w:rsidRDefault="00A11888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>Diploma Fotokopisi</w:t>
            </w:r>
          </w:p>
          <w:p w:rsidR="00F66383" w:rsidRPr="00D66BB3" w:rsidRDefault="00F66383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netçi sertifikası</w:t>
            </w:r>
          </w:p>
          <w:p w:rsidR="00D66BB3" w:rsidRPr="00D66BB3" w:rsidRDefault="005F3069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ğitim</w:t>
            </w:r>
            <w:r w:rsidR="00F66383">
              <w:rPr>
                <w:color w:val="000000" w:themeColor="text1"/>
                <w:sz w:val="24"/>
                <w:szCs w:val="24"/>
              </w:rPr>
              <w:t xml:space="preserve"> Belgesi ve</w:t>
            </w:r>
            <w:r>
              <w:rPr>
                <w:color w:val="000000" w:themeColor="text1"/>
                <w:sz w:val="24"/>
                <w:szCs w:val="24"/>
              </w:rPr>
              <w:t xml:space="preserve"> Sertifika Fotokopileri</w:t>
            </w:r>
          </w:p>
          <w:p w:rsidR="00A11888" w:rsidRPr="00D66BB3" w:rsidRDefault="00A11888" w:rsidP="00984B5E">
            <w:pPr>
              <w:pStyle w:val="ListeParagraf"/>
              <w:numPr>
                <w:ilvl w:val="0"/>
                <w:numId w:val="5"/>
              </w:numPr>
              <w:tabs>
                <w:tab w:val="left" w:pos="205"/>
              </w:tabs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66BB3">
              <w:rPr>
                <w:color w:val="000000" w:themeColor="text1"/>
                <w:sz w:val="24"/>
                <w:szCs w:val="24"/>
              </w:rPr>
              <w:t xml:space="preserve">İlgili Alanda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 xml:space="preserve">Nitelik ve Deneyimleri </w:t>
            </w:r>
            <w:r w:rsidR="00FC3CC5" w:rsidRPr="00D66BB3">
              <w:rPr>
                <w:color w:val="000000" w:themeColor="text1"/>
                <w:sz w:val="24"/>
                <w:szCs w:val="24"/>
              </w:rPr>
              <w:t xml:space="preserve">Kanıtlayıcı Belgeler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 xml:space="preserve">( SGK kayıtları, iş yerinden alınan </w:t>
            </w:r>
            <w:r w:rsidR="00984B5E">
              <w:rPr>
                <w:color w:val="000000" w:themeColor="text1"/>
                <w:sz w:val="24"/>
                <w:szCs w:val="24"/>
              </w:rPr>
              <w:t xml:space="preserve">hizmet belgeleri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>vb.)</w:t>
            </w:r>
          </w:p>
        </w:tc>
      </w:tr>
    </w:tbl>
    <w:p w:rsidR="00A97A98" w:rsidRPr="003805F2" w:rsidRDefault="00475771" w:rsidP="00A97A98">
      <w:pPr>
        <w:tabs>
          <w:tab w:val="left" w:pos="1418"/>
          <w:tab w:val="left" w:pos="2268"/>
          <w:tab w:val="left" w:pos="4253"/>
        </w:tabs>
        <w:rPr>
          <w:color w:val="000000" w:themeColor="text1"/>
          <w:lang w:val="es-ES_tradnl"/>
        </w:rPr>
      </w:pPr>
    </w:p>
    <w:p w:rsidR="00A97A98" w:rsidRDefault="00475771" w:rsidP="00A97A98">
      <w:pPr>
        <w:rPr>
          <w:color w:val="000000" w:themeColor="text1"/>
        </w:rPr>
      </w:pPr>
    </w:p>
    <w:p w:rsidR="00D66BB3" w:rsidRPr="003805F2" w:rsidRDefault="00D66BB3" w:rsidP="00A97A98">
      <w:pPr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468B7" w:rsidTr="004468B7">
        <w:trPr>
          <w:trHeight w:val="2896"/>
        </w:trPr>
        <w:tc>
          <w:tcPr>
            <w:tcW w:w="9923" w:type="dxa"/>
            <w:tcBorders>
              <w:right w:val="single" w:sz="4" w:space="0" w:color="auto"/>
            </w:tcBorders>
          </w:tcPr>
          <w:p w:rsidR="004468B7" w:rsidRPr="003805F2" w:rsidRDefault="004468B7" w:rsidP="00D2082A">
            <w:pPr>
              <w:rPr>
                <w:color w:val="000000" w:themeColor="text1"/>
                <w:sz w:val="24"/>
                <w:szCs w:val="24"/>
              </w:rPr>
            </w:pPr>
            <w:r w:rsidRPr="003805F2">
              <w:rPr>
                <w:color w:val="000000" w:themeColor="text1"/>
                <w:sz w:val="24"/>
                <w:szCs w:val="24"/>
              </w:rPr>
              <w:t>Başvuru sahibi olarak, bu formdaki bilgilerin doğru olduğunu beyan ederim.</w:t>
            </w:r>
          </w:p>
          <w:p w:rsidR="004468B7" w:rsidRPr="003805F2" w:rsidRDefault="004468B7" w:rsidP="00D2082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468B7" w:rsidRPr="003805F2" w:rsidRDefault="004468B7" w:rsidP="00D2082A">
            <w:pPr>
              <w:rPr>
                <w:i/>
                <w:color w:val="000000" w:themeColor="text1"/>
                <w:sz w:val="24"/>
                <w:szCs w:val="24"/>
              </w:rPr>
            </w:pPr>
            <w:r w:rsidRPr="003805F2">
              <w:rPr>
                <w:b/>
                <w:color w:val="000000" w:themeColor="text1"/>
                <w:sz w:val="24"/>
                <w:szCs w:val="24"/>
              </w:rPr>
              <w:t>ADI-SOYADI</w:t>
            </w:r>
          </w:p>
          <w:p w:rsidR="004468B7" w:rsidRDefault="004468B7" w:rsidP="004468B7">
            <w:pPr>
              <w:rPr>
                <w:b/>
                <w:color w:val="000000" w:themeColor="text1"/>
                <w:sz w:val="24"/>
                <w:szCs w:val="24"/>
              </w:rPr>
            </w:pPr>
            <w:r w:rsidRPr="003805F2">
              <w:rPr>
                <w:b/>
                <w:color w:val="000000" w:themeColor="text1"/>
                <w:sz w:val="24"/>
                <w:szCs w:val="24"/>
              </w:rPr>
              <w:t>TARİH</w:t>
            </w:r>
          </w:p>
          <w:p w:rsidR="004468B7" w:rsidRPr="003805F2" w:rsidRDefault="004468B7" w:rsidP="004468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İMZA</w:t>
            </w:r>
          </w:p>
        </w:tc>
      </w:tr>
    </w:tbl>
    <w:p w:rsidR="00A97A98" w:rsidRPr="003805F2" w:rsidRDefault="00475771" w:rsidP="00A97A98">
      <w:pPr>
        <w:rPr>
          <w:color w:val="000000" w:themeColor="text1"/>
        </w:rPr>
      </w:pPr>
    </w:p>
    <w:p w:rsidR="00582A12" w:rsidRPr="00A87D2D" w:rsidRDefault="00475771" w:rsidP="00A87D2D"/>
    <w:sectPr w:rsidR="00582A12" w:rsidRPr="00A87D2D" w:rsidSect="00755218">
      <w:headerReference w:type="default" r:id="rId11"/>
      <w:pgSz w:w="11907" w:h="16839"/>
      <w:pgMar w:top="1843" w:right="567" w:bottom="1276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71" w:rsidRDefault="00475771" w:rsidP="00401E6F">
      <w:r>
        <w:separator/>
      </w:r>
    </w:p>
  </w:endnote>
  <w:endnote w:type="continuationSeparator" w:id="0">
    <w:p w:rsidR="00475771" w:rsidRDefault="00475771" w:rsidP="0040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13" w:rsidRPr="00F76440" w:rsidRDefault="001D05EF" w:rsidP="008F5F13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934B7F">
      <w:rPr>
        <w:rStyle w:val="SayfaNumaras"/>
        <w:b/>
        <w:noProof/>
      </w:rPr>
      <w:t xml:space="preserve">Sayfa </w:t>
    </w:r>
    <w:r w:rsidR="008201BA" w:rsidRPr="00934B7F">
      <w:rPr>
        <w:rStyle w:val="SayfaNumaras"/>
        <w:b/>
        <w:noProof/>
      </w:rPr>
      <w:fldChar w:fldCharType="begin"/>
    </w:r>
    <w:r w:rsidRPr="00934B7F">
      <w:rPr>
        <w:rStyle w:val="SayfaNumaras"/>
        <w:b/>
        <w:noProof/>
      </w:rPr>
      <w:instrText>PAGE  \* Arabic  \* MERGEFORMAT</w:instrText>
    </w:r>
    <w:r w:rsidR="008201BA" w:rsidRPr="00934B7F">
      <w:rPr>
        <w:rStyle w:val="SayfaNumaras"/>
        <w:b/>
        <w:noProof/>
      </w:rPr>
      <w:fldChar w:fldCharType="separate"/>
    </w:r>
    <w:r w:rsidR="00F66383">
      <w:rPr>
        <w:rStyle w:val="SayfaNumaras"/>
        <w:b/>
        <w:noProof/>
      </w:rPr>
      <w:t>4</w:t>
    </w:r>
    <w:r w:rsidR="008201BA" w:rsidRPr="00934B7F">
      <w:rPr>
        <w:rStyle w:val="SayfaNumaras"/>
        <w:b/>
        <w:noProof/>
      </w:rPr>
      <w:fldChar w:fldCharType="end"/>
    </w:r>
    <w:r w:rsidRPr="00934B7F">
      <w:rPr>
        <w:rStyle w:val="SayfaNumaras"/>
        <w:b/>
        <w:noProof/>
      </w:rPr>
      <w:t xml:space="preserve"> / </w:t>
    </w:r>
    <w:r w:rsidR="00475771">
      <w:fldChar w:fldCharType="begin"/>
    </w:r>
    <w:r w:rsidR="00475771">
      <w:instrText>NUMPAGES  \* Arabic  \* MERGEFORMAT</w:instrText>
    </w:r>
    <w:r w:rsidR="00475771">
      <w:fldChar w:fldCharType="separate"/>
    </w:r>
    <w:r w:rsidR="00F66383" w:rsidRPr="00F66383">
      <w:rPr>
        <w:rStyle w:val="SayfaNumaras"/>
        <w:b/>
        <w:noProof/>
      </w:rPr>
      <w:t>4</w:t>
    </w:r>
    <w:r w:rsidR="00475771">
      <w:rPr>
        <w:rStyle w:val="SayfaNumaras"/>
        <w:b/>
        <w:noProof/>
      </w:rPr>
      <w:fldChar w:fldCharType="end"/>
    </w:r>
  </w:p>
  <w:p w:rsidR="00040096" w:rsidRPr="008F5F13" w:rsidRDefault="00475771" w:rsidP="008F5F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71" w:rsidRDefault="00475771" w:rsidP="00401E6F">
      <w:r>
        <w:separator/>
      </w:r>
    </w:p>
  </w:footnote>
  <w:footnote w:type="continuationSeparator" w:id="0">
    <w:p w:rsidR="00475771" w:rsidRDefault="00475771" w:rsidP="0040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8504"/>
    </w:tblGrid>
    <w:tr w:rsidR="00B459CC" w:rsidTr="001C11BB">
      <w:trPr>
        <w:cantSplit/>
        <w:trHeight w:val="1538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59CC" w:rsidRPr="0007658A" w:rsidRDefault="00B459CC" w:rsidP="00C24016">
          <w:pPr>
            <w:pStyle w:val="stBilgi"/>
            <w:ind w:left="34" w:right="-57" w:hanging="34"/>
            <w:jc w:val="center"/>
            <w:rPr>
              <w:b/>
              <w:sz w:val="16"/>
              <w:szCs w:val="16"/>
            </w:rPr>
          </w:pPr>
          <w:r w:rsidRPr="00220B88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76200</wp:posOffset>
                </wp:positionV>
                <wp:extent cx="700405" cy="838200"/>
                <wp:effectExtent l="19050" t="0" r="4445" b="0"/>
                <wp:wrapSquare wrapText="right"/>
                <wp:docPr id="1" name="Resim 12" descr="MYKlogo-2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YKlogo-2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459CC" w:rsidRPr="005C35C6" w:rsidRDefault="00B459CC" w:rsidP="005F3069">
          <w:pPr>
            <w:jc w:val="center"/>
            <w:rPr>
              <w:b/>
              <w:sz w:val="23"/>
              <w:szCs w:val="23"/>
            </w:rPr>
          </w:pPr>
          <w:r w:rsidRPr="005C35C6">
            <w:rPr>
              <w:b/>
              <w:sz w:val="23"/>
              <w:szCs w:val="23"/>
            </w:rPr>
            <w:t>MESLEKI YETERLILIK KURUMU</w:t>
          </w:r>
        </w:p>
        <w:p w:rsidR="00B459CC" w:rsidRDefault="00B459CC" w:rsidP="005F3069">
          <w:pPr>
            <w:pStyle w:val="stBilgi"/>
            <w:ind w:left="-108" w:right="-108"/>
            <w:jc w:val="center"/>
            <w:rPr>
              <w:b/>
              <w:sz w:val="23"/>
              <w:szCs w:val="23"/>
            </w:rPr>
          </w:pPr>
          <w:r w:rsidRPr="005C35C6">
            <w:rPr>
              <w:b/>
              <w:sz w:val="23"/>
              <w:szCs w:val="23"/>
            </w:rPr>
            <w:t xml:space="preserve">GEÇICI SÜRELI ÇALIŞTIRILACAK KIŞI HAVUZU </w:t>
          </w:r>
        </w:p>
        <w:p w:rsidR="00B459CC" w:rsidRDefault="00B459CC" w:rsidP="005F3069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5C35C6">
            <w:rPr>
              <w:b/>
              <w:sz w:val="23"/>
              <w:szCs w:val="23"/>
            </w:rPr>
            <w:t>BAŞVURU FORMU</w:t>
          </w:r>
        </w:p>
      </w:tc>
    </w:tr>
  </w:tbl>
  <w:p w:rsidR="004945B3" w:rsidRPr="00214D7A" w:rsidRDefault="00475771" w:rsidP="00214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13041"/>
    </w:tblGrid>
    <w:tr w:rsidR="00B459CC" w:rsidTr="00BA18EC">
      <w:trPr>
        <w:cantSplit/>
        <w:trHeight w:val="153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59CC" w:rsidRPr="0007658A" w:rsidRDefault="00B459CC" w:rsidP="00C24016">
          <w:pPr>
            <w:pStyle w:val="stBilgi"/>
            <w:ind w:left="34" w:right="-57" w:hanging="34"/>
            <w:jc w:val="center"/>
            <w:rPr>
              <w:b/>
              <w:sz w:val="16"/>
              <w:szCs w:val="16"/>
            </w:rPr>
          </w:pPr>
          <w:r w:rsidRPr="00220B88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76200</wp:posOffset>
                </wp:positionV>
                <wp:extent cx="700405" cy="838200"/>
                <wp:effectExtent l="19050" t="0" r="4445" b="0"/>
                <wp:wrapSquare wrapText="right"/>
                <wp:docPr id="3" name="Resim 12" descr="MYKlogo-2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YKlogo-2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MESLEKI YETERLILIK KURUMU</w:t>
          </w:r>
        </w:p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 xml:space="preserve">GEÇICI SÜRELI ÇALIŞTIRILACAK KIŞI HAVUZU </w:t>
          </w:r>
        </w:p>
        <w:p w:rsid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BAŞVURU FORMU</w:t>
          </w:r>
        </w:p>
      </w:tc>
    </w:tr>
  </w:tbl>
  <w:p w:rsidR="00D2507D" w:rsidRPr="00214D7A" w:rsidRDefault="00D2507D" w:rsidP="00214D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8504"/>
    </w:tblGrid>
    <w:tr w:rsidR="00B459CC" w:rsidTr="00A85AFB">
      <w:trPr>
        <w:cantSplit/>
        <w:trHeight w:val="1538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59CC" w:rsidRPr="0007658A" w:rsidRDefault="00B459CC" w:rsidP="00097877">
          <w:pPr>
            <w:pStyle w:val="stBilgi"/>
            <w:ind w:left="34" w:right="-57" w:hanging="34"/>
            <w:jc w:val="center"/>
            <w:rPr>
              <w:b/>
              <w:sz w:val="16"/>
              <w:szCs w:val="16"/>
            </w:rPr>
          </w:pPr>
          <w:r w:rsidRPr="00220B88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76200</wp:posOffset>
                </wp:positionV>
                <wp:extent cx="700405" cy="838200"/>
                <wp:effectExtent l="19050" t="0" r="4445" b="0"/>
                <wp:wrapSquare wrapText="right"/>
                <wp:docPr id="5" name="Resim 12" descr="MYKlogo-2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YKlogo-2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MESLEKI YETERLILIK KURUMU</w:t>
          </w:r>
        </w:p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 xml:space="preserve">GEÇICI SÜRELI ÇALIŞTIRILACAK KIŞI HAVUZU </w:t>
          </w:r>
        </w:p>
        <w:p w:rsid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BAŞVURU FORMU</w:t>
          </w:r>
        </w:p>
      </w:tc>
    </w:tr>
  </w:tbl>
  <w:p w:rsidR="00755218" w:rsidRPr="00214D7A" w:rsidRDefault="00755218" w:rsidP="00214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2076B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2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6A5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89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67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BE1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0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67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82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5238"/>
    <w:multiLevelType w:val="hybridMultilevel"/>
    <w:tmpl w:val="D368B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2266"/>
    <w:multiLevelType w:val="hybridMultilevel"/>
    <w:tmpl w:val="C0FAAAE8"/>
    <w:lvl w:ilvl="0" w:tplc="A7EA3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34C3C"/>
    <w:multiLevelType w:val="hybridMultilevel"/>
    <w:tmpl w:val="9DB4B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68E2"/>
    <w:multiLevelType w:val="hybridMultilevel"/>
    <w:tmpl w:val="81CAAC76"/>
    <w:lvl w:ilvl="0" w:tplc="A7EA3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322C"/>
    <w:multiLevelType w:val="hybridMultilevel"/>
    <w:tmpl w:val="B7D6405A"/>
    <w:lvl w:ilvl="0" w:tplc="39B89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1312F"/>
    <w:multiLevelType w:val="hybridMultilevel"/>
    <w:tmpl w:val="328EE482"/>
    <w:lvl w:ilvl="0" w:tplc="CE60F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9D6A1D6" w:tentative="1">
      <w:start w:val="1"/>
      <w:numFmt w:val="lowerLetter"/>
      <w:lvlText w:val="%2."/>
      <w:lvlJc w:val="left"/>
      <w:pPr>
        <w:ind w:left="1440" w:hanging="360"/>
      </w:pPr>
    </w:lvl>
    <w:lvl w:ilvl="2" w:tplc="FDF67A02" w:tentative="1">
      <w:start w:val="1"/>
      <w:numFmt w:val="lowerRoman"/>
      <w:lvlText w:val="%3."/>
      <w:lvlJc w:val="right"/>
      <w:pPr>
        <w:ind w:left="2160" w:hanging="180"/>
      </w:pPr>
    </w:lvl>
    <w:lvl w:ilvl="3" w:tplc="1ACA3BC6" w:tentative="1">
      <w:start w:val="1"/>
      <w:numFmt w:val="decimal"/>
      <w:lvlText w:val="%4."/>
      <w:lvlJc w:val="left"/>
      <w:pPr>
        <w:ind w:left="2880" w:hanging="360"/>
      </w:pPr>
    </w:lvl>
    <w:lvl w:ilvl="4" w:tplc="A2A0402E" w:tentative="1">
      <w:start w:val="1"/>
      <w:numFmt w:val="lowerLetter"/>
      <w:lvlText w:val="%5."/>
      <w:lvlJc w:val="left"/>
      <w:pPr>
        <w:ind w:left="3600" w:hanging="360"/>
      </w:pPr>
    </w:lvl>
    <w:lvl w:ilvl="5" w:tplc="75F839AA" w:tentative="1">
      <w:start w:val="1"/>
      <w:numFmt w:val="lowerRoman"/>
      <w:lvlText w:val="%6."/>
      <w:lvlJc w:val="right"/>
      <w:pPr>
        <w:ind w:left="4320" w:hanging="180"/>
      </w:pPr>
    </w:lvl>
    <w:lvl w:ilvl="6" w:tplc="B666FBB6" w:tentative="1">
      <w:start w:val="1"/>
      <w:numFmt w:val="decimal"/>
      <w:lvlText w:val="%7."/>
      <w:lvlJc w:val="left"/>
      <w:pPr>
        <w:ind w:left="5040" w:hanging="360"/>
      </w:pPr>
    </w:lvl>
    <w:lvl w:ilvl="7" w:tplc="F9AA9812" w:tentative="1">
      <w:start w:val="1"/>
      <w:numFmt w:val="lowerLetter"/>
      <w:lvlText w:val="%8."/>
      <w:lvlJc w:val="left"/>
      <w:pPr>
        <w:ind w:left="5760" w:hanging="360"/>
      </w:pPr>
    </w:lvl>
    <w:lvl w:ilvl="8" w:tplc="5E3225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E6F"/>
    <w:rsid w:val="00096A9F"/>
    <w:rsid w:val="00166DDB"/>
    <w:rsid w:val="001D05EF"/>
    <w:rsid w:val="00220B88"/>
    <w:rsid w:val="002268FC"/>
    <w:rsid w:val="00256E69"/>
    <w:rsid w:val="00274894"/>
    <w:rsid w:val="002D14E3"/>
    <w:rsid w:val="003837B2"/>
    <w:rsid w:val="003858B3"/>
    <w:rsid w:val="00401E6F"/>
    <w:rsid w:val="004468B7"/>
    <w:rsid w:val="00475771"/>
    <w:rsid w:val="00496E50"/>
    <w:rsid w:val="004A3F23"/>
    <w:rsid w:val="004D0F51"/>
    <w:rsid w:val="004D3328"/>
    <w:rsid w:val="004F024B"/>
    <w:rsid w:val="0053007E"/>
    <w:rsid w:val="0057079E"/>
    <w:rsid w:val="005F3069"/>
    <w:rsid w:val="006D3935"/>
    <w:rsid w:val="00755218"/>
    <w:rsid w:val="008201BA"/>
    <w:rsid w:val="00934D8B"/>
    <w:rsid w:val="0095562E"/>
    <w:rsid w:val="00962C1A"/>
    <w:rsid w:val="00972708"/>
    <w:rsid w:val="00984B5E"/>
    <w:rsid w:val="00A11888"/>
    <w:rsid w:val="00B21BA9"/>
    <w:rsid w:val="00B27551"/>
    <w:rsid w:val="00B459CC"/>
    <w:rsid w:val="00B47854"/>
    <w:rsid w:val="00B93E10"/>
    <w:rsid w:val="00CA5315"/>
    <w:rsid w:val="00CD6DBA"/>
    <w:rsid w:val="00CE47F4"/>
    <w:rsid w:val="00D06E20"/>
    <w:rsid w:val="00D152F6"/>
    <w:rsid w:val="00D22685"/>
    <w:rsid w:val="00D2507D"/>
    <w:rsid w:val="00D312C1"/>
    <w:rsid w:val="00D35195"/>
    <w:rsid w:val="00D66BB3"/>
    <w:rsid w:val="00D93918"/>
    <w:rsid w:val="00DF00DA"/>
    <w:rsid w:val="00DF2122"/>
    <w:rsid w:val="00EC48A1"/>
    <w:rsid w:val="00F352A5"/>
    <w:rsid w:val="00F66383"/>
    <w:rsid w:val="00FC3CC5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30A8"/>
  <w15:docId w15:val="{E7C206EF-17A0-4EBC-8849-AB20DCF0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table" w:styleId="TabloKlavuzu">
    <w:name w:val="Table Grid"/>
    <w:basedOn w:val="NormalTablo"/>
    <w:uiPriority w:val="59"/>
    <w:rsid w:val="00A9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E13F-1AD4-4AA8-924C-3135B148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nuri.bilseloglu</cp:lastModifiedBy>
  <cp:revision>6</cp:revision>
  <cp:lastPrinted>2016-09-20T12:03:00Z</cp:lastPrinted>
  <dcterms:created xsi:type="dcterms:W3CDTF">2016-09-20T09:00:00Z</dcterms:created>
  <dcterms:modified xsi:type="dcterms:W3CDTF">2016-09-20T12:04:00Z</dcterms:modified>
</cp:coreProperties>
</file>